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502" w:rsidRDefault="00056C33">
      <w:pPr>
        <w:jc w:val="both"/>
        <w:rPr>
          <w:spacing w:val="-10"/>
          <w:position w:val="8"/>
          <w:sz w:val="22"/>
          <w:szCs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54660</wp:posOffset>
            </wp:positionV>
            <wp:extent cx="5829300" cy="680720"/>
            <wp:effectExtent l="19050" t="0" r="0" b="0"/>
            <wp:wrapTight wrapText="bothSides">
              <wp:wrapPolygon edited="0">
                <wp:start x="-71" y="0"/>
                <wp:lineTo x="-71" y="21157"/>
                <wp:lineTo x="21600" y="21157"/>
                <wp:lineTo x="21600" y="0"/>
                <wp:lineTo x="-7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0502" w:rsidRDefault="00056C33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Monotype Corsiva" w:hAnsi="Monotype Corsiva"/>
          <w:spacing w:val="-10"/>
          <w:position w:val="8"/>
          <w:sz w:val="28"/>
          <w:szCs w:val="28"/>
        </w:rPr>
      </w:pPr>
      <w:r>
        <w:rPr>
          <w:rFonts w:ascii="Monotype Corsiva" w:hAnsi="Monotype Corsiva"/>
          <w:spacing w:val="-10"/>
          <w:position w:val="8"/>
          <w:sz w:val="28"/>
          <w:szCs w:val="28"/>
        </w:rPr>
        <w:t>Dados Pessoais</w:t>
      </w:r>
    </w:p>
    <w:p w:rsidR="00FC0502" w:rsidRDefault="00056C33">
      <w:pPr>
        <w:pStyle w:val="Ttulo2"/>
        <w:jc w:val="both"/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29455</wp:posOffset>
            </wp:positionH>
            <wp:positionV relativeFrom="margin">
              <wp:posOffset>857885</wp:posOffset>
            </wp:positionV>
            <wp:extent cx="730885" cy="944245"/>
            <wp:effectExtent l="0" t="0" r="0" b="0"/>
            <wp:wrapSquare wrapText="bothSides"/>
            <wp:docPr id="9" name="Imagem 9" descr="7C16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C1671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502" w:rsidRDefault="00056C33">
      <w:pPr>
        <w:pStyle w:val="Ttulo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: </w:t>
      </w:r>
      <w:proofErr w:type="spellStart"/>
      <w:r>
        <w:rPr>
          <w:rFonts w:ascii="Arial" w:hAnsi="Arial" w:cs="Arial"/>
          <w:b w:val="0"/>
          <w:sz w:val="20"/>
          <w:szCs w:val="20"/>
        </w:rPr>
        <w:t>Nadja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Naiara de Lira</w:t>
      </w:r>
    </w:p>
    <w:p w:rsidR="00FC0502" w:rsidRDefault="00056C33">
      <w:pPr>
        <w:pStyle w:val="Ttulo2"/>
        <w:jc w:val="both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stado Civil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b w:val="0"/>
          <w:sz w:val="20"/>
          <w:szCs w:val="20"/>
        </w:rPr>
        <w:t>Solteira</w:t>
      </w:r>
    </w:p>
    <w:p w:rsidR="00FC0502" w:rsidRDefault="00056C33">
      <w:pPr>
        <w:pStyle w:val="Ttulo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-10"/>
          <w:position w:val="8"/>
          <w:sz w:val="20"/>
          <w:szCs w:val="20"/>
        </w:rPr>
        <w:t>Endereço</w:t>
      </w:r>
      <w:r>
        <w:rPr>
          <w:rFonts w:ascii="Verdana" w:hAnsi="Verdana"/>
          <w:b w:val="0"/>
          <w:spacing w:val="-10"/>
          <w:position w:val="8"/>
          <w:sz w:val="20"/>
          <w:szCs w:val="20"/>
        </w:rPr>
        <w:t>: Condomínio Nova Planaltina Quadra 2 Rua A Lote 14A</w:t>
      </w:r>
    </w:p>
    <w:p w:rsidR="00FC0502" w:rsidRDefault="00056C33">
      <w:pPr>
        <w:jc w:val="both"/>
        <w:rPr>
          <w:rFonts w:ascii="Verdana" w:hAnsi="Verdana"/>
          <w:spacing w:val="-10"/>
          <w:position w:val="8"/>
          <w:sz w:val="20"/>
          <w:szCs w:val="20"/>
        </w:rPr>
      </w:pPr>
      <w:r>
        <w:rPr>
          <w:rFonts w:ascii="Verdana" w:hAnsi="Verdana"/>
          <w:b/>
          <w:spacing w:val="-10"/>
          <w:position w:val="8"/>
          <w:sz w:val="20"/>
          <w:szCs w:val="20"/>
        </w:rPr>
        <w:t>Cidade:</w:t>
      </w:r>
      <w:r>
        <w:rPr>
          <w:rFonts w:ascii="Verdana" w:hAnsi="Verdana"/>
          <w:spacing w:val="-10"/>
          <w:position w:val="8"/>
          <w:sz w:val="20"/>
          <w:szCs w:val="20"/>
        </w:rPr>
        <w:t xml:space="preserve"> Planaltina-DF</w:t>
      </w:r>
    </w:p>
    <w:p w:rsidR="00FC0502" w:rsidRDefault="00056C33">
      <w:pPr>
        <w:jc w:val="both"/>
        <w:rPr>
          <w:rFonts w:ascii="Verdana" w:hAnsi="Verdana"/>
          <w:b/>
          <w:spacing w:val="-10"/>
          <w:position w:val="8"/>
          <w:sz w:val="20"/>
          <w:szCs w:val="20"/>
        </w:rPr>
      </w:pPr>
      <w:r>
        <w:rPr>
          <w:rFonts w:ascii="Verdana" w:hAnsi="Verdana"/>
          <w:b/>
          <w:spacing w:val="-10"/>
          <w:position w:val="8"/>
          <w:sz w:val="20"/>
          <w:szCs w:val="20"/>
        </w:rPr>
        <w:t xml:space="preserve">Telefone: </w:t>
      </w:r>
      <w:r>
        <w:rPr>
          <w:rFonts w:ascii="Verdana" w:hAnsi="Verdana"/>
          <w:spacing w:val="-10"/>
          <w:position w:val="8"/>
          <w:sz w:val="20"/>
          <w:szCs w:val="20"/>
        </w:rPr>
        <w:t>3489-1389/ 99668-9245/ 99583-2126</w:t>
      </w:r>
    </w:p>
    <w:p w:rsidR="00FC0502" w:rsidRDefault="00FC0502">
      <w:pPr>
        <w:jc w:val="both"/>
        <w:rPr>
          <w:rFonts w:ascii="Verdana" w:hAnsi="Verdana"/>
          <w:b/>
          <w:spacing w:val="-10"/>
          <w:position w:val="8"/>
          <w:sz w:val="20"/>
          <w:szCs w:val="20"/>
        </w:rPr>
      </w:pPr>
    </w:p>
    <w:p w:rsidR="00FC0502" w:rsidRDefault="00056C3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Monotype Corsiva" w:hAnsi="Monotype Corsiva"/>
          <w:spacing w:val="-10"/>
          <w:sz w:val="28"/>
          <w:szCs w:val="28"/>
        </w:rPr>
      </w:pPr>
      <w:r>
        <w:rPr>
          <w:rFonts w:ascii="Monotype Corsiva" w:hAnsi="Monotype Corsiva"/>
          <w:spacing w:val="-10"/>
          <w:sz w:val="28"/>
          <w:szCs w:val="28"/>
        </w:rPr>
        <w:t>Escolaridade</w:t>
      </w:r>
    </w:p>
    <w:p w:rsidR="00FC0502" w:rsidRDefault="00FC0502">
      <w:pPr>
        <w:jc w:val="both"/>
        <w:rPr>
          <w:spacing w:val="-10"/>
          <w:sz w:val="20"/>
          <w:szCs w:val="20"/>
        </w:rPr>
      </w:pPr>
    </w:p>
    <w:p w:rsidR="00FC0502" w:rsidRDefault="00056C33">
      <w:pPr>
        <w:numPr>
          <w:ilvl w:val="0"/>
          <w:numId w:val="4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>Ensino Médio Completo</w:t>
      </w:r>
    </w:p>
    <w:p w:rsidR="00FC0502" w:rsidRDefault="00056C33">
      <w:pPr>
        <w:numPr>
          <w:ilvl w:val="0"/>
          <w:numId w:val="4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>Ensino Superior Cursando (Administração 8º Semestre)</w:t>
      </w:r>
    </w:p>
    <w:p w:rsidR="00FC0502" w:rsidRDefault="00FC0502">
      <w:pPr>
        <w:jc w:val="both"/>
        <w:rPr>
          <w:rFonts w:ascii="Arial" w:hAnsi="Arial" w:cs="Arial"/>
          <w:b/>
          <w:spacing w:val="-10"/>
          <w:sz w:val="20"/>
          <w:szCs w:val="20"/>
        </w:rPr>
      </w:pPr>
    </w:p>
    <w:p w:rsidR="00FC0502" w:rsidRDefault="00056C3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Monotype Corsiva" w:hAnsi="Monotype Corsiva"/>
          <w:spacing w:val="-10"/>
          <w:sz w:val="28"/>
          <w:szCs w:val="28"/>
        </w:rPr>
      </w:pPr>
      <w:r>
        <w:rPr>
          <w:rFonts w:ascii="Monotype Corsiva" w:hAnsi="Monotype Corsiva"/>
          <w:spacing w:val="-10"/>
          <w:sz w:val="28"/>
          <w:szCs w:val="28"/>
        </w:rPr>
        <w:t>Cursos Profissionalizantes</w:t>
      </w:r>
    </w:p>
    <w:p w:rsidR="00FC0502" w:rsidRDefault="00FC0502">
      <w:pPr>
        <w:ind w:left="720"/>
        <w:jc w:val="both"/>
        <w:rPr>
          <w:rFonts w:ascii="Arial" w:hAnsi="Arial" w:cs="Arial"/>
          <w:b/>
          <w:spacing w:val="-10"/>
          <w:sz w:val="22"/>
          <w:szCs w:val="22"/>
        </w:rPr>
      </w:pPr>
    </w:p>
    <w:p w:rsidR="00FC0502" w:rsidRDefault="00056C33">
      <w:pPr>
        <w:numPr>
          <w:ilvl w:val="0"/>
          <w:numId w:val="5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>Informática Básica</w:t>
      </w:r>
    </w:p>
    <w:p w:rsidR="00FC0502" w:rsidRDefault="00056C33">
      <w:pPr>
        <w:numPr>
          <w:ilvl w:val="0"/>
          <w:numId w:val="5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>Secretariado</w:t>
      </w:r>
    </w:p>
    <w:p w:rsidR="00FC0502" w:rsidRDefault="00056C33">
      <w:pPr>
        <w:numPr>
          <w:ilvl w:val="0"/>
          <w:numId w:val="5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>Contabilidade</w:t>
      </w:r>
    </w:p>
    <w:p w:rsidR="00FC0502" w:rsidRDefault="00056C33">
      <w:pPr>
        <w:numPr>
          <w:ilvl w:val="0"/>
          <w:numId w:val="5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>Marketing Pessoal</w:t>
      </w:r>
    </w:p>
    <w:p w:rsidR="00FC0502" w:rsidRDefault="00FC0502">
      <w:pPr>
        <w:ind w:left="720"/>
        <w:jc w:val="both"/>
        <w:rPr>
          <w:rFonts w:ascii="Arial" w:hAnsi="Arial" w:cs="Arial"/>
          <w:b/>
          <w:spacing w:val="-10"/>
          <w:sz w:val="22"/>
          <w:szCs w:val="22"/>
        </w:rPr>
      </w:pPr>
    </w:p>
    <w:p w:rsidR="00FC0502" w:rsidRDefault="00056C33">
      <w:pPr>
        <w:pBdr>
          <w:top w:val="single" w:sz="4" w:space="0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Monotype Corsiva" w:hAnsi="Monotype Corsiva"/>
          <w:b/>
          <w:spacing w:val="-10"/>
          <w:sz w:val="28"/>
          <w:szCs w:val="28"/>
        </w:rPr>
      </w:pPr>
      <w:r>
        <w:rPr>
          <w:rFonts w:ascii="Monotype Corsiva" w:hAnsi="Monotype Corsiva"/>
          <w:spacing w:val="-10"/>
          <w:sz w:val="28"/>
          <w:szCs w:val="28"/>
        </w:rPr>
        <w:t>Experiências Profissionais</w:t>
      </w:r>
    </w:p>
    <w:p w:rsidR="00FC0502" w:rsidRDefault="00FC0502">
      <w:pPr>
        <w:ind w:left="720"/>
        <w:jc w:val="both"/>
        <w:rPr>
          <w:rFonts w:ascii="Arial" w:hAnsi="Arial" w:cs="Arial"/>
          <w:spacing w:val="-10"/>
          <w:sz w:val="20"/>
          <w:szCs w:val="20"/>
        </w:rPr>
      </w:pPr>
    </w:p>
    <w:p w:rsidR="00FC0502" w:rsidRPr="00091FF1" w:rsidRDefault="00056C33" w:rsidP="00091FF1">
      <w:pPr>
        <w:numPr>
          <w:ilvl w:val="0"/>
          <w:numId w:val="11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>Função: Operadora de caixa</w:t>
      </w:r>
    </w:p>
    <w:p w:rsidR="00FC0502" w:rsidRDefault="00056C33">
      <w:pPr>
        <w:numPr>
          <w:ilvl w:val="0"/>
          <w:numId w:val="11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>Empresa: Panificadora Santo Antônio</w:t>
      </w:r>
    </w:p>
    <w:p w:rsidR="00FC0502" w:rsidRDefault="00FC0502">
      <w:pPr>
        <w:jc w:val="both"/>
        <w:rPr>
          <w:rFonts w:ascii="Arial" w:hAnsi="Arial" w:cs="Arial"/>
          <w:b/>
          <w:spacing w:val="-10"/>
          <w:sz w:val="20"/>
          <w:szCs w:val="20"/>
        </w:rPr>
      </w:pPr>
    </w:p>
    <w:p w:rsidR="00FC0502" w:rsidRPr="009A4C91" w:rsidRDefault="00056C33" w:rsidP="009A4C91">
      <w:pPr>
        <w:numPr>
          <w:ilvl w:val="0"/>
          <w:numId w:val="11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>Função: Balconista de Padaria</w:t>
      </w:r>
    </w:p>
    <w:p w:rsidR="00FC0502" w:rsidRDefault="00056C33">
      <w:pPr>
        <w:numPr>
          <w:ilvl w:val="0"/>
          <w:numId w:val="11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>Empresa: Fortaleza Norte Supermercados Ltda.</w:t>
      </w:r>
    </w:p>
    <w:p w:rsidR="00FC0502" w:rsidRDefault="00FC0502">
      <w:pPr>
        <w:jc w:val="both"/>
        <w:rPr>
          <w:rFonts w:ascii="Arial" w:hAnsi="Arial" w:cs="Arial"/>
          <w:b/>
          <w:spacing w:val="-10"/>
          <w:sz w:val="20"/>
          <w:szCs w:val="20"/>
        </w:rPr>
      </w:pPr>
    </w:p>
    <w:p w:rsidR="00FC0502" w:rsidRPr="009A4C91" w:rsidRDefault="00056C33" w:rsidP="009A4C91">
      <w:pPr>
        <w:numPr>
          <w:ilvl w:val="0"/>
          <w:numId w:val="11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>Função: Fiscal de Prevenção de Perdas</w:t>
      </w:r>
    </w:p>
    <w:p w:rsidR="00FC0502" w:rsidRDefault="00056C33">
      <w:pPr>
        <w:numPr>
          <w:ilvl w:val="0"/>
          <w:numId w:val="11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>Empresa: Fortaleza Norte Supermercados Ltda.</w:t>
      </w:r>
    </w:p>
    <w:p w:rsidR="00FC0502" w:rsidRDefault="00FC0502" w:rsidP="00056C33">
      <w:pPr>
        <w:jc w:val="both"/>
        <w:rPr>
          <w:rFonts w:ascii="Arial" w:hAnsi="Arial" w:cs="Arial"/>
          <w:b/>
          <w:spacing w:val="-10"/>
          <w:sz w:val="20"/>
          <w:szCs w:val="20"/>
        </w:rPr>
      </w:pPr>
    </w:p>
    <w:p w:rsidR="00FC0502" w:rsidRPr="009A4C91" w:rsidRDefault="00056C33" w:rsidP="009A4C91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 xml:space="preserve">Função: </w:t>
      </w:r>
      <w:proofErr w:type="spellStart"/>
      <w:r>
        <w:rPr>
          <w:rFonts w:ascii="Arial" w:hAnsi="Arial" w:cs="Arial"/>
          <w:b/>
          <w:spacing w:val="-10"/>
          <w:sz w:val="20"/>
          <w:szCs w:val="20"/>
        </w:rPr>
        <w:t>Estágiaria</w:t>
      </w:r>
      <w:proofErr w:type="spellEnd"/>
    </w:p>
    <w:p w:rsidR="00056C33" w:rsidRDefault="00056C33" w:rsidP="00056C3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>Empresa: Secretaria de Saúde do DF.</w:t>
      </w:r>
    </w:p>
    <w:p w:rsidR="00056C33" w:rsidRDefault="00056C33" w:rsidP="00056C33">
      <w:pPr>
        <w:pStyle w:val="PargrafodaLista"/>
        <w:ind w:left="720"/>
        <w:jc w:val="both"/>
        <w:rPr>
          <w:rFonts w:ascii="Arial" w:hAnsi="Arial" w:cs="Arial"/>
          <w:b/>
          <w:spacing w:val="-10"/>
          <w:sz w:val="20"/>
          <w:szCs w:val="20"/>
        </w:rPr>
      </w:pPr>
    </w:p>
    <w:p w:rsidR="00056C33" w:rsidRPr="009A4C91" w:rsidRDefault="00056C33" w:rsidP="009A4C91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 xml:space="preserve">Função: </w:t>
      </w:r>
      <w:proofErr w:type="spellStart"/>
      <w:r>
        <w:rPr>
          <w:rFonts w:ascii="Arial" w:hAnsi="Arial" w:cs="Arial"/>
          <w:b/>
          <w:spacing w:val="-10"/>
          <w:sz w:val="20"/>
          <w:szCs w:val="20"/>
        </w:rPr>
        <w:t>Estágiaria</w:t>
      </w:r>
      <w:bookmarkStart w:id="0" w:name="_GoBack"/>
      <w:bookmarkEnd w:id="0"/>
      <w:proofErr w:type="spellEnd"/>
    </w:p>
    <w:p w:rsidR="00056C33" w:rsidRPr="00056C33" w:rsidRDefault="00056C33" w:rsidP="00056C3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pacing w:val="-10"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>Empresa: Embrapa Cerrados.</w:t>
      </w:r>
    </w:p>
    <w:p w:rsidR="00FC0502" w:rsidRDefault="00FC0502">
      <w:pPr>
        <w:ind w:left="720"/>
        <w:jc w:val="both"/>
        <w:rPr>
          <w:rFonts w:ascii="Arial" w:hAnsi="Arial" w:cs="Arial"/>
          <w:spacing w:val="-10"/>
          <w:sz w:val="20"/>
          <w:szCs w:val="20"/>
        </w:rPr>
      </w:pPr>
    </w:p>
    <w:p w:rsidR="00FC0502" w:rsidRDefault="00056C33">
      <w:pPr>
        <w:pBdr>
          <w:top w:val="single" w:sz="4" w:space="2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Monotype Corsiva" w:hAnsi="Monotype Corsiva"/>
          <w:b/>
          <w:spacing w:val="-10"/>
          <w:sz w:val="28"/>
          <w:szCs w:val="28"/>
        </w:rPr>
      </w:pPr>
      <w:r>
        <w:rPr>
          <w:rFonts w:ascii="Monotype Corsiva" w:hAnsi="Monotype Corsiva"/>
          <w:spacing w:val="-10"/>
          <w:sz w:val="28"/>
          <w:szCs w:val="28"/>
        </w:rPr>
        <w:t>Qualificações Pessoais</w:t>
      </w:r>
    </w:p>
    <w:p w:rsidR="00FC0502" w:rsidRDefault="00FC0502">
      <w:pPr>
        <w:ind w:left="720"/>
        <w:jc w:val="both"/>
        <w:rPr>
          <w:rFonts w:ascii="Verdana" w:hAnsi="Verdana"/>
          <w:spacing w:val="-10"/>
          <w:sz w:val="20"/>
          <w:szCs w:val="20"/>
        </w:rPr>
      </w:pPr>
    </w:p>
    <w:p w:rsidR="00FC0502" w:rsidRDefault="00056C33">
      <w:pPr>
        <w:numPr>
          <w:ilvl w:val="0"/>
          <w:numId w:val="1"/>
        </w:numPr>
        <w:jc w:val="both"/>
        <w:rPr>
          <w:rFonts w:ascii="Verdana" w:hAnsi="Verdana"/>
          <w:spacing w:val="-10"/>
          <w:sz w:val="20"/>
          <w:szCs w:val="20"/>
        </w:rPr>
      </w:pPr>
      <w:r>
        <w:rPr>
          <w:rFonts w:ascii="Verdana" w:hAnsi="Verdana"/>
          <w:spacing w:val="-10"/>
          <w:sz w:val="20"/>
          <w:szCs w:val="20"/>
        </w:rPr>
        <w:t>Comprometimento Total com o Trabalho;</w:t>
      </w:r>
    </w:p>
    <w:p w:rsidR="00FC0502" w:rsidRDefault="00056C33">
      <w:pPr>
        <w:numPr>
          <w:ilvl w:val="0"/>
          <w:numId w:val="1"/>
        </w:numPr>
        <w:jc w:val="both"/>
        <w:rPr>
          <w:rFonts w:ascii="Verdana" w:hAnsi="Verdana"/>
          <w:spacing w:val="-10"/>
          <w:sz w:val="20"/>
          <w:szCs w:val="20"/>
        </w:rPr>
      </w:pPr>
      <w:r>
        <w:rPr>
          <w:rFonts w:ascii="Verdana" w:hAnsi="Verdana"/>
          <w:spacing w:val="-10"/>
          <w:sz w:val="20"/>
          <w:szCs w:val="20"/>
        </w:rPr>
        <w:t>Facilidade de Relacionamento Interpessoal;</w:t>
      </w:r>
    </w:p>
    <w:p w:rsidR="00FC0502" w:rsidRDefault="00056C33">
      <w:pPr>
        <w:numPr>
          <w:ilvl w:val="0"/>
          <w:numId w:val="1"/>
        </w:numPr>
        <w:jc w:val="both"/>
        <w:rPr>
          <w:rFonts w:ascii="Verdana" w:hAnsi="Verdana"/>
          <w:spacing w:val="-10"/>
          <w:sz w:val="20"/>
          <w:szCs w:val="20"/>
        </w:rPr>
      </w:pPr>
      <w:r>
        <w:rPr>
          <w:rFonts w:ascii="Verdana" w:hAnsi="Verdana"/>
          <w:spacing w:val="-10"/>
          <w:sz w:val="20"/>
          <w:szCs w:val="20"/>
        </w:rPr>
        <w:t>Ética Profissional;</w:t>
      </w:r>
    </w:p>
    <w:p w:rsidR="00FC0502" w:rsidRDefault="00056C33">
      <w:pPr>
        <w:numPr>
          <w:ilvl w:val="0"/>
          <w:numId w:val="1"/>
        </w:numPr>
        <w:jc w:val="both"/>
        <w:rPr>
          <w:rFonts w:ascii="Verdana" w:hAnsi="Verdana"/>
          <w:spacing w:val="-10"/>
          <w:sz w:val="20"/>
          <w:szCs w:val="20"/>
        </w:rPr>
      </w:pPr>
      <w:r>
        <w:rPr>
          <w:rFonts w:ascii="Verdana" w:hAnsi="Verdana"/>
          <w:spacing w:val="-10"/>
          <w:sz w:val="20"/>
          <w:szCs w:val="20"/>
        </w:rPr>
        <w:t>Disponível para Novos Desafios.</w:t>
      </w:r>
    </w:p>
    <w:p w:rsidR="00FC0502" w:rsidRDefault="00FC0502">
      <w:pPr>
        <w:jc w:val="both"/>
        <w:rPr>
          <w:rFonts w:ascii="Arial Narrow" w:hAnsi="Arial Narrow"/>
          <w:b/>
          <w:spacing w:val="-10"/>
          <w:sz w:val="20"/>
          <w:szCs w:val="20"/>
        </w:rPr>
      </w:pPr>
    </w:p>
    <w:p w:rsidR="00FC0502" w:rsidRDefault="00056C3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="Monotype Corsiva" w:hAnsi="Monotype Corsiva"/>
          <w:spacing w:val="-10"/>
          <w:sz w:val="28"/>
          <w:szCs w:val="28"/>
        </w:rPr>
      </w:pPr>
      <w:r>
        <w:rPr>
          <w:rFonts w:ascii="Monotype Corsiva" w:hAnsi="Monotype Corsiva"/>
          <w:spacing w:val="-10"/>
          <w:sz w:val="28"/>
          <w:szCs w:val="28"/>
        </w:rPr>
        <w:t>Objetivo</w:t>
      </w:r>
    </w:p>
    <w:p w:rsidR="00FC0502" w:rsidRDefault="00FC0502">
      <w:pPr>
        <w:jc w:val="both"/>
        <w:rPr>
          <w:rFonts w:ascii="Arial Narrow" w:hAnsi="Arial Narrow"/>
          <w:b/>
          <w:spacing w:val="-10"/>
          <w:sz w:val="22"/>
          <w:szCs w:val="22"/>
        </w:rPr>
      </w:pPr>
    </w:p>
    <w:p w:rsidR="00FC0502" w:rsidRDefault="00056C33">
      <w:pPr>
        <w:ind w:firstLine="708"/>
        <w:jc w:val="both"/>
        <w:rPr>
          <w:spacing w:val="-10"/>
          <w:position w:val="8"/>
          <w:sz w:val="20"/>
          <w:szCs w:val="20"/>
        </w:rPr>
      </w:pPr>
      <w:r>
        <w:rPr>
          <w:rFonts w:ascii="Verdana" w:hAnsi="Verdana"/>
          <w:spacing w:val="-10"/>
          <w:sz w:val="20"/>
          <w:szCs w:val="20"/>
        </w:rPr>
        <w:t>Desejo ocupar a vaga disponível, com anseio de dedicar todos os meus conhecimentos na função; bem como me disponibilizar, a aprender novas técnicas, táticas e agilidades inerentes a esta empresa.</w:t>
      </w:r>
    </w:p>
    <w:sectPr w:rsidR="00FC0502">
      <w:pgSz w:w="11906" w:h="16838"/>
      <w:pgMar w:top="539" w:right="1701" w:bottom="540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DC2"/>
    <w:multiLevelType w:val="hybridMultilevel"/>
    <w:tmpl w:val="35AED7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D238B"/>
    <w:multiLevelType w:val="hybridMultilevel"/>
    <w:tmpl w:val="9F365DCC"/>
    <w:lvl w:ilvl="0" w:tplc="B320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0F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2D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A0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A4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09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2E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4F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7CF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087D"/>
    <w:multiLevelType w:val="hybridMultilevel"/>
    <w:tmpl w:val="8A881206"/>
    <w:lvl w:ilvl="0" w:tplc="E4A08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8A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07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E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E0E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82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8D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CF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CF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6EA"/>
    <w:multiLevelType w:val="hybridMultilevel"/>
    <w:tmpl w:val="62B4E9EE"/>
    <w:lvl w:ilvl="0" w:tplc="D40A2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870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AA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05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A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8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48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CC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E4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654C"/>
    <w:multiLevelType w:val="hybridMultilevel"/>
    <w:tmpl w:val="C0A2BC1C"/>
    <w:lvl w:ilvl="0" w:tplc="27B4AE3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234C4B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C0E582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B48971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85ACAC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602704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8C696C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20EC5C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BD8FAE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43C7B"/>
    <w:multiLevelType w:val="hybridMultilevel"/>
    <w:tmpl w:val="EB98D5BC"/>
    <w:lvl w:ilvl="0" w:tplc="2FB80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CF3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6B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AD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0F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4C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89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2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A0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A2C99"/>
    <w:multiLevelType w:val="hybridMultilevel"/>
    <w:tmpl w:val="5AD8932E"/>
    <w:lvl w:ilvl="0" w:tplc="E542A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A6E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AF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4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E25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2A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AD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AA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64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4775"/>
    <w:multiLevelType w:val="hybridMultilevel"/>
    <w:tmpl w:val="53684622"/>
    <w:lvl w:ilvl="0" w:tplc="D6D67DC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CA2C8F2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1720DF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D372626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7B84D6F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028029CC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FB0C7EF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85626D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643CCE04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8" w15:restartNumberingAfterBreak="0">
    <w:nsid w:val="62801FD4"/>
    <w:multiLevelType w:val="hybridMultilevel"/>
    <w:tmpl w:val="8E90C234"/>
    <w:lvl w:ilvl="0" w:tplc="C4AA5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08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EE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A1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FE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41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C2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D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64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068E9"/>
    <w:multiLevelType w:val="hybridMultilevel"/>
    <w:tmpl w:val="FB3CB660"/>
    <w:lvl w:ilvl="0" w:tplc="14E880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066B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BC25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24EC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B2C5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F2CB2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58D2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46878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E0C0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8B3221"/>
    <w:multiLevelType w:val="hybridMultilevel"/>
    <w:tmpl w:val="D49866B4"/>
    <w:lvl w:ilvl="0" w:tplc="8FB24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EB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0B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8B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54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C2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A3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62F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A5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43D70"/>
    <w:multiLevelType w:val="hybridMultilevel"/>
    <w:tmpl w:val="4260E4B4"/>
    <w:lvl w:ilvl="0" w:tplc="850CAE7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528D2A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9BFCA75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C79AE98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73EA4DA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CF0C204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A640671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7EC555C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28ABB1A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1B"/>
    <w:rsid w:val="00017A5E"/>
    <w:rsid w:val="00056C33"/>
    <w:rsid w:val="00074480"/>
    <w:rsid w:val="00091FF1"/>
    <w:rsid w:val="00092D0F"/>
    <w:rsid w:val="000A6239"/>
    <w:rsid w:val="000F1A67"/>
    <w:rsid w:val="0011708F"/>
    <w:rsid w:val="001A0618"/>
    <w:rsid w:val="001C14AF"/>
    <w:rsid w:val="00210ADE"/>
    <w:rsid w:val="00223FE5"/>
    <w:rsid w:val="00287869"/>
    <w:rsid w:val="002C25DD"/>
    <w:rsid w:val="002E4747"/>
    <w:rsid w:val="003470EE"/>
    <w:rsid w:val="003C76A3"/>
    <w:rsid w:val="003E3DE4"/>
    <w:rsid w:val="00422FF4"/>
    <w:rsid w:val="004230C8"/>
    <w:rsid w:val="004350B8"/>
    <w:rsid w:val="00440587"/>
    <w:rsid w:val="00442BE9"/>
    <w:rsid w:val="004868C5"/>
    <w:rsid w:val="004B0E5D"/>
    <w:rsid w:val="004B405C"/>
    <w:rsid w:val="004F0FB2"/>
    <w:rsid w:val="004F5D1B"/>
    <w:rsid w:val="0057528C"/>
    <w:rsid w:val="005966E2"/>
    <w:rsid w:val="006041EC"/>
    <w:rsid w:val="00663E69"/>
    <w:rsid w:val="007536B3"/>
    <w:rsid w:val="00754E8E"/>
    <w:rsid w:val="00787349"/>
    <w:rsid w:val="007E1981"/>
    <w:rsid w:val="007F765E"/>
    <w:rsid w:val="00875542"/>
    <w:rsid w:val="00960729"/>
    <w:rsid w:val="00981C45"/>
    <w:rsid w:val="009958F9"/>
    <w:rsid w:val="009A4C91"/>
    <w:rsid w:val="009F05C9"/>
    <w:rsid w:val="00A04DA4"/>
    <w:rsid w:val="00A206C7"/>
    <w:rsid w:val="00A51F9A"/>
    <w:rsid w:val="00A57380"/>
    <w:rsid w:val="00A8037A"/>
    <w:rsid w:val="00A832BA"/>
    <w:rsid w:val="00AA21BA"/>
    <w:rsid w:val="00AC7F15"/>
    <w:rsid w:val="00AD6CB2"/>
    <w:rsid w:val="00AD7825"/>
    <w:rsid w:val="00B3238B"/>
    <w:rsid w:val="00B60820"/>
    <w:rsid w:val="00BF3E75"/>
    <w:rsid w:val="00C03B9B"/>
    <w:rsid w:val="00C551F2"/>
    <w:rsid w:val="00C76A82"/>
    <w:rsid w:val="00C850C7"/>
    <w:rsid w:val="00CA3452"/>
    <w:rsid w:val="00CB1A13"/>
    <w:rsid w:val="00D16FF7"/>
    <w:rsid w:val="00D77C7F"/>
    <w:rsid w:val="00D97D9C"/>
    <w:rsid w:val="00E47807"/>
    <w:rsid w:val="00E530FB"/>
    <w:rsid w:val="00E8403D"/>
    <w:rsid w:val="00EE7289"/>
    <w:rsid w:val="00FC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AB874"/>
  <w15:docId w15:val="{DFA71E4D-072F-41F4-A5F6-CE0B6B96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qFormat/>
    <w:pPr>
      <w:keepNext/>
      <w:outlineLvl w:val="1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A432-479A-AB4C-A264-028BD767E4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Nadja de Lira</cp:lastModifiedBy>
  <cp:revision>4</cp:revision>
  <dcterms:created xsi:type="dcterms:W3CDTF">2018-03-19T23:27:00Z</dcterms:created>
  <dcterms:modified xsi:type="dcterms:W3CDTF">2018-07-12T20:57:00Z</dcterms:modified>
</cp:coreProperties>
</file>